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9F1C1A" w:rsidRPr="00D11C67" w14:paraId="59A325C3" w14:textId="77777777" w:rsidTr="00064440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F4D659" w14:textId="77777777" w:rsidR="009F1C1A" w:rsidRPr="00D11C67" w:rsidRDefault="009F1C1A" w:rsidP="00064440">
            <w:pPr>
              <w:spacing w:before="80" w:after="80" w:line="20" w:lineRule="atLeast"/>
              <w:jc w:val="center"/>
              <w:rPr>
                <w:b/>
                <w:sz w:val="22"/>
                <w:szCs w:val="22"/>
              </w:rPr>
            </w:pPr>
            <w:r w:rsidRPr="00D11C67">
              <w:rPr>
                <w:b/>
                <w:sz w:val="22"/>
                <w:szCs w:val="22"/>
              </w:rPr>
              <w:t>LEIAUTE 1</w:t>
            </w:r>
          </w:p>
          <w:p w14:paraId="30CFCDE1" w14:textId="77777777" w:rsidR="009F1C1A" w:rsidRPr="00D11C67" w:rsidRDefault="009F1C1A" w:rsidP="00064440">
            <w:pPr>
              <w:spacing w:before="80" w:after="80" w:line="20" w:lineRule="atLeast"/>
              <w:jc w:val="center"/>
              <w:rPr>
                <w:b/>
                <w:sz w:val="22"/>
                <w:szCs w:val="22"/>
              </w:rPr>
            </w:pPr>
            <w:r w:rsidRPr="00D11C67">
              <w:rPr>
                <w:b/>
                <w:sz w:val="22"/>
                <w:szCs w:val="22"/>
              </w:rPr>
              <w:t>DECLARAÇÃO DE VALORES</w:t>
            </w:r>
          </w:p>
          <w:p w14:paraId="2F19F766" w14:textId="77777777" w:rsidR="009F1C1A" w:rsidRPr="00D11C67" w:rsidRDefault="009F1C1A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D11C67">
              <w:rPr>
                <w:sz w:val="22"/>
                <w:szCs w:val="22"/>
              </w:rPr>
              <w:t>(Art. 30, § 1º, II, desta Parte)</w:t>
            </w:r>
          </w:p>
          <w:p w14:paraId="1234C28C" w14:textId="77777777" w:rsidR="009F1C1A" w:rsidRPr="00D11C67" w:rsidRDefault="009F1C1A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</w:p>
          <w:p w14:paraId="0D183B12" w14:textId="77777777" w:rsidR="009F1C1A" w:rsidRPr="00D11C67" w:rsidRDefault="009F1C1A" w:rsidP="00064440">
            <w:pPr>
              <w:spacing w:before="40" w:after="40" w:line="20" w:lineRule="atLeast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D11C67">
              <w:rPr>
                <w:rFonts w:ascii="Times" w:hAnsi="Times"/>
                <w:b/>
                <w:sz w:val="22"/>
                <w:szCs w:val="22"/>
              </w:rPr>
              <w:t>DECLARAÇÃO DE VALORES INCLUÍDOS EM DASN/PGDAS-D, DECORRENTES DE DENÚNCIA ESPONTÂNEA</w:t>
            </w:r>
          </w:p>
          <w:p w14:paraId="759EDC94" w14:textId="77777777" w:rsidR="009F1C1A" w:rsidRPr="00D11C67" w:rsidRDefault="009F1C1A" w:rsidP="00064440">
            <w:pPr>
              <w:spacing w:before="40" w:after="40" w:line="20" w:lineRule="atLeast"/>
              <w:rPr>
                <w:rFonts w:ascii="Times" w:hAnsi="Times"/>
                <w:b/>
                <w:sz w:val="22"/>
                <w:szCs w:val="22"/>
              </w:rPr>
            </w:pPr>
            <w:r w:rsidRPr="00D11C67">
              <w:rPr>
                <w:rFonts w:ascii="Times" w:hAnsi="Times"/>
                <w:b/>
                <w:sz w:val="22"/>
                <w:szCs w:val="22"/>
              </w:rPr>
              <w:tab/>
            </w:r>
            <w:r w:rsidRPr="00D11C67">
              <w:rPr>
                <w:rFonts w:ascii="Times" w:hAnsi="Times"/>
                <w:b/>
                <w:sz w:val="22"/>
                <w:szCs w:val="22"/>
              </w:rPr>
              <w:tab/>
            </w:r>
            <w:r w:rsidRPr="00D11C67">
              <w:rPr>
                <w:rFonts w:ascii="Times" w:hAnsi="Times"/>
                <w:b/>
                <w:sz w:val="22"/>
                <w:szCs w:val="22"/>
              </w:rPr>
              <w:tab/>
            </w:r>
            <w:r w:rsidRPr="00D11C67">
              <w:rPr>
                <w:rFonts w:ascii="Times" w:hAnsi="Times"/>
                <w:b/>
                <w:sz w:val="22"/>
                <w:szCs w:val="22"/>
              </w:rPr>
              <w:tab/>
            </w:r>
            <w:r w:rsidRPr="00D11C67">
              <w:rPr>
                <w:rFonts w:ascii="Times" w:hAnsi="Times"/>
                <w:b/>
                <w:sz w:val="22"/>
                <w:szCs w:val="22"/>
              </w:rPr>
              <w:tab/>
            </w:r>
            <w:r w:rsidRPr="00D11C67">
              <w:rPr>
                <w:rFonts w:ascii="Times" w:hAnsi="Times"/>
                <w:b/>
                <w:sz w:val="22"/>
                <w:szCs w:val="22"/>
              </w:rPr>
              <w:tab/>
            </w:r>
            <w:r w:rsidRPr="00D11C67">
              <w:rPr>
                <w:rFonts w:ascii="Times" w:hAnsi="Times"/>
                <w:b/>
                <w:sz w:val="22"/>
                <w:szCs w:val="22"/>
              </w:rPr>
              <w:tab/>
            </w:r>
            <w:r w:rsidRPr="00D11C67">
              <w:rPr>
                <w:rFonts w:ascii="Times" w:hAnsi="Times"/>
                <w:b/>
                <w:sz w:val="22"/>
                <w:szCs w:val="22"/>
              </w:rPr>
              <w:tab/>
            </w:r>
            <w:r w:rsidRPr="00D11C67">
              <w:rPr>
                <w:rFonts w:ascii="Times" w:hAnsi="Times"/>
                <w:b/>
                <w:sz w:val="22"/>
                <w:szCs w:val="22"/>
              </w:rPr>
              <w:tab/>
            </w:r>
            <w:r w:rsidRPr="00D11C67">
              <w:rPr>
                <w:rFonts w:ascii="Times" w:hAnsi="Times"/>
                <w:b/>
                <w:sz w:val="22"/>
                <w:szCs w:val="22"/>
              </w:rPr>
              <w:tab/>
            </w:r>
            <w:r w:rsidRPr="00D11C67">
              <w:rPr>
                <w:rFonts w:ascii="Times" w:hAnsi="Times"/>
                <w:b/>
                <w:sz w:val="22"/>
                <w:szCs w:val="22"/>
              </w:rPr>
              <w:tab/>
            </w:r>
          </w:p>
          <w:p w14:paraId="6A811F10" w14:textId="77777777" w:rsidR="009F1C1A" w:rsidRPr="00D11C67" w:rsidRDefault="009F1C1A" w:rsidP="00064440">
            <w:pPr>
              <w:rPr>
                <w:rFonts w:ascii="Times" w:hAnsi="Times"/>
                <w:b/>
                <w:szCs w:val="20"/>
              </w:rPr>
            </w:pPr>
            <w:r w:rsidRPr="00D11C67">
              <w:rPr>
                <w:rFonts w:ascii="Times" w:hAnsi="Times"/>
                <w:b/>
                <w:szCs w:val="20"/>
              </w:rPr>
              <w:t xml:space="preserve">Nome empresarial: __________________________________________________________________________ </w:t>
            </w:r>
          </w:p>
          <w:p w14:paraId="7691880B" w14:textId="77777777" w:rsidR="009F1C1A" w:rsidRPr="00D11C67" w:rsidRDefault="009F1C1A" w:rsidP="00064440">
            <w:pPr>
              <w:rPr>
                <w:rFonts w:ascii="Times" w:hAnsi="Times"/>
                <w:b/>
                <w:szCs w:val="20"/>
              </w:rPr>
            </w:pPr>
            <w:r w:rsidRPr="00D11C67">
              <w:rPr>
                <w:rFonts w:ascii="Times" w:hAnsi="Times"/>
                <w:b/>
                <w:szCs w:val="20"/>
              </w:rPr>
              <w:t>Ano-calendário de ocorrência das irregularidades:</w:t>
            </w:r>
            <w:r w:rsidRPr="00D11C67">
              <w:rPr>
                <w:rFonts w:ascii="Times" w:hAnsi="Times"/>
                <w:b/>
                <w:szCs w:val="20"/>
              </w:rPr>
              <w:tab/>
              <w:t xml:space="preserve"> _______________________________________________</w:t>
            </w:r>
          </w:p>
          <w:p w14:paraId="481D0907" w14:textId="77777777" w:rsidR="009F1C1A" w:rsidRPr="00D11C67" w:rsidRDefault="009F1C1A" w:rsidP="00064440">
            <w:pPr>
              <w:rPr>
                <w:rFonts w:ascii="Times" w:hAnsi="Times"/>
                <w:b/>
                <w:szCs w:val="20"/>
              </w:rPr>
            </w:pPr>
            <w:r w:rsidRPr="00D11C67">
              <w:rPr>
                <w:rFonts w:ascii="Times" w:hAnsi="Times"/>
                <w:b/>
                <w:szCs w:val="20"/>
              </w:rPr>
              <w:t>CNPJ do estabelecimento de ocorrência das irregularidades:  ______________________________________</w:t>
            </w:r>
            <w:r w:rsidRPr="00D11C67">
              <w:rPr>
                <w:rFonts w:ascii="Times" w:hAnsi="Times"/>
                <w:b/>
                <w:szCs w:val="20"/>
              </w:rPr>
              <w:tab/>
            </w:r>
          </w:p>
          <w:p w14:paraId="1CF03520" w14:textId="77777777" w:rsidR="009F1C1A" w:rsidRPr="00D11C67" w:rsidRDefault="009F1C1A" w:rsidP="00064440">
            <w:pPr>
              <w:rPr>
                <w:rFonts w:ascii="Times" w:hAnsi="Times"/>
                <w:b/>
                <w:szCs w:val="20"/>
              </w:rPr>
            </w:pPr>
            <w:r w:rsidRPr="00D11C67">
              <w:rPr>
                <w:rFonts w:ascii="Times" w:hAnsi="Times"/>
                <w:b/>
                <w:szCs w:val="20"/>
              </w:rPr>
              <w:tab/>
            </w:r>
            <w:r w:rsidRPr="00D11C67">
              <w:rPr>
                <w:rFonts w:ascii="Times" w:hAnsi="Times"/>
                <w:b/>
                <w:szCs w:val="20"/>
              </w:rPr>
              <w:tab/>
            </w:r>
          </w:p>
          <w:p w14:paraId="4632CF76" w14:textId="77777777" w:rsidR="009F1C1A" w:rsidRDefault="009F1C1A" w:rsidP="00064440">
            <w:pPr>
              <w:ind w:firstLine="720"/>
              <w:rPr>
                <w:rFonts w:ascii="Times" w:hAnsi="Times"/>
                <w:szCs w:val="20"/>
              </w:rPr>
            </w:pPr>
          </w:p>
          <w:p w14:paraId="264DBC9B" w14:textId="77777777" w:rsidR="009F1C1A" w:rsidRDefault="009F1C1A" w:rsidP="00064440">
            <w:pPr>
              <w:ind w:firstLine="720"/>
              <w:rPr>
                <w:rFonts w:ascii="Times" w:hAnsi="Times"/>
                <w:szCs w:val="20"/>
              </w:rPr>
            </w:pPr>
            <w:r w:rsidRPr="00D11C67">
              <w:rPr>
                <w:rFonts w:ascii="Times" w:hAnsi="Times"/>
                <w:szCs w:val="20"/>
              </w:rPr>
              <w:t>A empresa acima indicada declara que, em relação ao estabelecimento e ao ano-calendário também supra indicados, os valores incluídos na DASN/PGDAS-D decorrem das seguintes irregularidades, ora denunciadas espontaneamente nos termos do art. 12-A da Lei nº 5.147/07, na redação da Lei nº 6.571/13:</w:t>
            </w:r>
            <w:r w:rsidRPr="00D11C67">
              <w:rPr>
                <w:rFonts w:ascii="Times" w:hAnsi="Times"/>
                <w:szCs w:val="20"/>
              </w:rPr>
              <w:tab/>
            </w:r>
            <w:r w:rsidRPr="00D11C67">
              <w:rPr>
                <w:rFonts w:ascii="Times" w:hAnsi="Times"/>
                <w:szCs w:val="20"/>
              </w:rPr>
              <w:tab/>
            </w:r>
          </w:p>
          <w:p w14:paraId="0F495EE1" w14:textId="77777777" w:rsidR="009F1C1A" w:rsidRPr="00D11C67" w:rsidRDefault="009F1C1A" w:rsidP="00064440">
            <w:pPr>
              <w:ind w:firstLine="720"/>
              <w:rPr>
                <w:rFonts w:ascii="Times" w:hAnsi="Times"/>
                <w:szCs w:val="20"/>
              </w:rPr>
            </w:pPr>
            <w:r w:rsidRPr="00D11C67">
              <w:rPr>
                <w:rFonts w:ascii="Times" w:hAnsi="Times"/>
                <w:szCs w:val="20"/>
              </w:rPr>
              <w:tab/>
            </w:r>
          </w:p>
          <w:p w14:paraId="0CC985AE" w14:textId="77777777" w:rsidR="009F1C1A" w:rsidRPr="00D11C67" w:rsidRDefault="009F1C1A" w:rsidP="00064440">
            <w:pPr>
              <w:ind w:firstLine="720"/>
              <w:rPr>
                <w:rFonts w:ascii="Times" w:hAnsi="Times"/>
                <w:szCs w:val="20"/>
              </w:rPr>
            </w:pPr>
          </w:p>
          <w:p w14:paraId="2A1A1092" w14:textId="77777777" w:rsidR="009F1C1A" w:rsidRPr="00D11C67" w:rsidRDefault="009F1C1A" w:rsidP="00064440">
            <w:pPr>
              <w:jc w:val="center"/>
              <w:rPr>
                <w:rFonts w:ascii="Times" w:hAnsi="Times"/>
                <w:b/>
                <w:szCs w:val="20"/>
              </w:rPr>
            </w:pPr>
            <w:r w:rsidRPr="00D11C67">
              <w:rPr>
                <w:rFonts w:ascii="Times" w:hAnsi="Times" w:cs="Arial"/>
                <w:b/>
                <w:color w:val="000000"/>
                <w:szCs w:val="20"/>
              </w:rPr>
              <w:t>VALORES INCLUÍDO NA DECLARAÇÃO, POR TIPO DE IRREGULARIDADE (EM REAIS)</w:t>
            </w: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291"/>
              <w:gridCol w:w="1292"/>
              <w:gridCol w:w="1292"/>
              <w:gridCol w:w="1292"/>
              <w:gridCol w:w="1292"/>
              <w:gridCol w:w="1292"/>
            </w:tblGrid>
            <w:tr w:rsidR="009F1C1A" w:rsidRPr="004760BD" w14:paraId="64EB8473" w14:textId="77777777" w:rsidTr="00064440">
              <w:tc>
                <w:tcPr>
                  <w:tcW w:w="1101" w:type="dxa"/>
                  <w:noWrap/>
                </w:tcPr>
                <w:p w14:paraId="44FA78E5" w14:textId="77777777" w:rsidR="009F1C1A" w:rsidRPr="004760BD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 w:cs="Arial"/>
                      <w:color w:val="000000"/>
                      <w:sz w:val="18"/>
                      <w:szCs w:val="18"/>
                    </w:rPr>
                    <w:t>Período de Apuração (mês)</w:t>
                  </w:r>
                </w:p>
              </w:tc>
              <w:tc>
                <w:tcPr>
                  <w:tcW w:w="1393" w:type="dxa"/>
                  <w:noWrap/>
                </w:tcPr>
                <w:p w14:paraId="57FCCA72" w14:textId="77777777" w:rsidR="009F1C1A" w:rsidRPr="004760BD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pacing w:val="-4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 w:cs="Arial"/>
                      <w:color w:val="000000"/>
                      <w:spacing w:val="-4"/>
                      <w:sz w:val="18"/>
                      <w:szCs w:val="18"/>
                    </w:rPr>
                    <w:t>Vendas, revendas e/ou prestações efetuadas sem documento fiscal e pagas pelos clientes por meio de cartão de crédito ou débito                        (A)</w:t>
                  </w:r>
                </w:p>
              </w:tc>
              <w:tc>
                <w:tcPr>
                  <w:tcW w:w="1394" w:type="dxa"/>
                  <w:noWrap/>
                </w:tcPr>
                <w:p w14:paraId="17EF6EC7" w14:textId="77777777" w:rsidR="009F1C1A" w:rsidRPr="004760BD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pacing w:val="-4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 w:cs="Arial"/>
                      <w:color w:val="000000"/>
                      <w:spacing w:val="-4"/>
                      <w:sz w:val="18"/>
                      <w:szCs w:val="18"/>
                    </w:rPr>
                    <w:t>Vendas, revendas e/ou prestações efetuadas sem documento fiscal e pagas pelos clientes por outras formas                      (B)</w:t>
                  </w:r>
                </w:p>
              </w:tc>
              <w:tc>
                <w:tcPr>
                  <w:tcW w:w="1394" w:type="dxa"/>
                  <w:noWrap/>
                </w:tcPr>
                <w:p w14:paraId="57798954" w14:textId="77777777" w:rsidR="009F1C1A" w:rsidRPr="004760BD" w:rsidRDefault="009F1C1A" w:rsidP="00064440">
                  <w:pPr>
                    <w:jc w:val="center"/>
                    <w:rPr>
                      <w:rFonts w:ascii="Times" w:hAnsi="Times" w:cs="Arial"/>
                      <w:color w:val="000000"/>
                      <w:spacing w:val="-4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 w:cs="Arial"/>
                      <w:color w:val="000000"/>
                      <w:spacing w:val="-4"/>
                      <w:sz w:val="18"/>
                      <w:szCs w:val="18"/>
                    </w:rPr>
                    <w:t>Vendas, revendas e/ou prestações efetuadas com documentos fiscais não escriturados e/ou não declarados, ou escriturados e/ou declarados em valor inferior ao correto</w:t>
                  </w:r>
                </w:p>
                <w:p w14:paraId="6C964ED4" w14:textId="77777777" w:rsidR="009F1C1A" w:rsidRPr="004760BD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pacing w:val="-4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 w:cs="Arial"/>
                      <w:color w:val="000000"/>
                      <w:spacing w:val="-4"/>
                      <w:sz w:val="18"/>
                      <w:szCs w:val="18"/>
                    </w:rPr>
                    <w:t>(C)</w:t>
                  </w:r>
                </w:p>
              </w:tc>
              <w:tc>
                <w:tcPr>
                  <w:tcW w:w="1394" w:type="dxa"/>
                  <w:noWrap/>
                </w:tcPr>
                <w:p w14:paraId="5D5B09C2" w14:textId="77777777" w:rsidR="009F1C1A" w:rsidRPr="004760BD" w:rsidRDefault="009F1C1A" w:rsidP="00064440">
                  <w:pPr>
                    <w:jc w:val="center"/>
                    <w:rPr>
                      <w:rFonts w:ascii="Times" w:hAnsi="Times"/>
                      <w:spacing w:val="-4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 w:cs="Arial"/>
                      <w:color w:val="000000"/>
                      <w:spacing w:val="-4"/>
                      <w:sz w:val="18"/>
                      <w:szCs w:val="18"/>
                    </w:rPr>
                    <w:t>Mercadorias adquiridas ou mantidas em estoque, sem documento fiscal ou acobertadas por documento inidôneo         (D)</w:t>
                  </w:r>
                </w:p>
              </w:tc>
              <w:tc>
                <w:tcPr>
                  <w:tcW w:w="1394" w:type="dxa"/>
                  <w:noWrap/>
                </w:tcPr>
                <w:p w14:paraId="08924327" w14:textId="77777777" w:rsidR="009F1C1A" w:rsidRPr="004760BD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pacing w:val="-4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 w:cs="Arial"/>
                      <w:color w:val="000000"/>
                      <w:spacing w:val="-4"/>
                      <w:sz w:val="18"/>
                      <w:szCs w:val="18"/>
                    </w:rPr>
                    <w:t>Outras irregularidades (descrevê-las no campo próprio, ao final deste quadro)*                             (E)</w:t>
                  </w:r>
                </w:p>
              </w:tc>
              <w:tc>
                <w:tcPr>
                  <w:tcW w:w="1394" w:type="dxa"/>
                  <w:noWrap/>
                </w:tcPr>
                <w:p w14:paraId="6E26E351" w14:textId="77777777" w:rsidR="009F1C1A" w:rsidRPr="004760BD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pacing w:val="-4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 w:cs="Arial"/>
                      <w:color w:val="000000"/>
                      <w:spacing w:val="-4"/>
                      <w:sz w:val="18"/>
                      <w:szCs w:val="18"/>
                    </w:rPr>
                    <w:t>Total                                   (A+ B + C + D + E)</w:t>
                  </w:r>
                </w:p>
              </w:tc>
            </w:tr>
            <w:tr w:rsidR="009F1C1A" w:rsidRPr="00D11C67" w14:paraId="114DD472" w14:textId="77777777" w:rsidTr="00064440">
              <w:tc>
                <w:tcPr>
                  <w:tcW w:w="1101" w:type="dxa"/>
                  <w:noWrap/>
                  <w:hideMark/>
                </w:tcPr>
                <w:p w14:paraId="3A450A84" w14:textId="77777777" w:rsidR="009F1C1A" w:rsidRPr="004760BD" w:rsidRDefault="009F1C1A" w:rsidP="00064440">
                  <w:pPr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/>
                      <w:color w:val="000000"/>
                      <w:sz w:val="18"/>
                      <w:szCs w:val="18"/>
                    </w:rPr>
                    <w:t>Janeiro</w:t>
                  </w:r>
                </w:p>
              </w:tc>
              <w:tc>
                <w:tcPr>
                  <w:tcW w:w="1393" w:type="dxa"/>
                  <w:noWrap/>
                  <w:hideMark/>
                </w:tcPr>
                <w:p w14:paraId="05B14286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7C51B69D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65D79E1E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1BD9D31F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0E850729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20705A88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1C1A" w:rsidRPr="00D11C67" w14:paraId="2C04020A" w14:textId="77777777" w:rsidTr="00064440">
              <w:tc>
                <w:tcPr>
                  <w:tcW w:w="1101" w:type="dxa"/>
                  <w:noWrap/>
                  <w:hideMark/>
                </w:tcPr>
                <w:p w14:paraId="71DBE65D" w14:textId="77777777" w:rsidR="009F1C1A" w:rsidRPr="004760BD" w:rsidRDefault="009F1C1A" w:rsidP="00064440">
                  <w:pPr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/>
                      <w:color w:val="000000"/>
                      <w:sz w:val="18"/>
                      <w:szCs w:val="18"/>
                    </w:rPr>
                    <w:t>Fevereiro</w:t>
                  </w:r>
                </w:p>
              </w:tc>
              <w:tc>
                <w:tcPr>
                  <w:tcW w:w="1393" w:type="dxa"/>
                  <w:noWrap/>
                  <w:hideMark/>
                </w:tcPr>
                <w:p w14:paraId="1C216C88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494D62B7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38D0E0FF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40545A4C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7F18F045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7AC67F06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1C1A" w:rsidRPr="00D11C67" w14:paraId="1D110FCC" w14:textId="77777777" w:rsidTr="00064440">
              <w:tc>
                <w:tcPr>
                  <w:tcW w:w="1101" w:type="dxa"/>
                  <w:noWrap/>
                  <w:hideMark/>
                </w:tcPr>
                <w:p w14:paraId="30CF1306" w14:textId="77777777" w:rsidR="009F1C1A" w:rsidRPr="004760BD" w:rsidRDefault="009F1C1A" w:rsidP="00064440">
                  <w:pPr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/>
                      <w:color w:val="000000"/>
                      <w:sz w:val="18"/>
                      <w:szCs w:val="18"/>
                    </w:rPr>
                    <w:t>Março</w:t>
                  </w:r>
                </w:p>
              </w:tc>
              <w:tc>
                <w:tcPr>
                  <w:tcW w:w="1393" w:type="dxa"/>
                  <w:noWrap/>
                  <w:hideMark/>
                </w:tcPr>
                <w:p w14:paraId="13199B68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586BB088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366043BF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2613D745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62364695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573EBE22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1C1A" w:rsidRPr="00D11C67" w14:paraId="73BB7C9D" w14:textId="77777777" w:rsidTr="00064440">
              <w:tc>
                <w:tcPr>
                  <w:tcW w:w="1101" w:type="dxa"/>
                  <w:noWrap/>
                  <w:hideMark/>
                </w:tcPr>
                <w:p w14:paraId="3297B8BC" w14:textId="77777777" w:rsidR="009F1C1A" w:rsidRPr="004760BD" w:rsidRDefault="009F1C1A" w:rsidP="00064440">
                  <w:pPr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/>
                      <w:color w:val="000000"/>
                      <w:sz w:val="18"/>
                      <w:szCs w:val="18"/>
                    </w:rPr>
                    <w:t>Abril</w:t>
                  </w:r>
                </w:p>
              </w:tc>
              <w:tc>
                <w:tcPr>
                  <w:tcW w:w="1393" w:type="dxa"/>
                  <w:noWrap/>
                  <w:hideMark/>
                </w:tcPr>
                <w:p w14:paraId="0196E3E9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14B20C6E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0D93A6F1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74781565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3DD9C1D5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65EDED75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1C1A" w:rsidRPr="00D11C67" w14:paraId="5243DC64" w14:textId="77777777" w:rsidTr="00064440">
              <w:tc>
                <w:tcPr>
                  <w:tcW w:w="1101" w:type="dxa"/>
                  <w:noWrap/>
                  <w:hideMark/>
                </w:tcPr>
                <w:p w14:paraId="7AA88E70" w14:textId="77777777" w:rsidR="009F1C1A" w:rsidRPr="004760BD" w:rsidRDefault="009F1C1A" w:rsidP="00064440">
                  <w:pPr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/>
                      <w:color w:val="000000"/>
                      <w:sz w:val="18"/>
                      <w:szCs w:val="18"/>
                    </w:rPr>
                    <w:t>Maio</w:t>
                  </w:r>
                </w:p>
              </w:tc>
              <w:tc>
                <w:tcPr>
                  <w:tcW w:w="1393" w:type="dxa"/>
                  <w:noWrap/>
                  <w:hideMark/>
                </w:tcPr>
                <w:p w14:paraId="2F6D652F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12CF97B7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40FC0093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1EAEF0FB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385F7E0A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42730998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1C1A" w:rsidRPr="00D11C67" w14:paraId="00E32750" w14:textId="77777777" w:rsidTr="00064440">
              <w:tc>
                <w:tcPr>
                  <w:tcW w:w="1101" w:type="dxa"/>
                  <w:noWrap/>
                  <w:hideMark/>
                </w:tcPr>
                <w:p w14:paraId="106ACFCF" w14:textId="77777777" w:rsidR="009F1C1A" w:rsidRPr="004760BD" w:rsidRDefault="009F1C1A" w:rsidP="00064440">
                  <w:pPr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/>
                      <w:color w:val="000000"/>
                      <w:sz w:val="18"/>
                      <w:szCs w:val="18"/>
                    </w:rPr>
                    <w:t>Junho</w:t>
                  </w:r>
                </w:p>
              </w:tc>
              <w:tc>
                <w:tcPr>
                  <w:tcW w:w="1393" w:type="dxa"/>
                  <w:noWrap/>
                  <w:hideMark/>
                </w:tcPr>
                <w:p w14:paraId="6CB2E5C1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262507BD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75A6A36A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14D81DD6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41FD45AD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2C66DAC3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1C1A" w:rsidRPr="00D11C67" w14:paraId="039E3832" w14:textId="77777777" w:rsidTr="00064440">
              <w:tc>
                <w:tcPr>
                  <w:tcW w:w="1101" w:type="dxa"/>
                  <w:noWrap/>
                  <w:hideMark/>
                </w:tcPr>
                <w:p w14:paraId="2567CB95" w14:textId="77777777" w:rsidR="009F1C1A" w:rsidRPr="004760BD" w:rsidRDefault="009F1C1A" w:rsidP="00064440">
                  <w:pPr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/>
                      <w:color w:val="000000"/>
                      <w:sz w:val="18"/>
                      <w:szCs w:val="18"/>
                    </w:rPr>
                    <w:t>Julho</w:t>
                  </w:r>
                </w:p>
              </w:tc>
              <w:tc>
                <w:tcPr>
                  <w:tcW w:w="1393" w:type="dxa"/>
                  <w:noWrap/>
                  <w:hideMark/>
                </w:tcPr>
                <w:p w14:paraId="19F9CA5B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1ED4BF05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62B0D641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35185CFC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02B3F7DB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4D384AE6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1C1A" w:rsidRPr="00D11C67" w14:paraId="524F8B4A" w14:textId="77777777" w:rsidTr="00064440">
              <w:tc>
                <w:tcPr>
                  <w:tcW w:w="1101" w:type="dxa"/>
                  <w:noWrap/>
                  <w:hideMark/>
                </w:tcPr>
                <w:p w14:paraId="67DE8A16" w14:textId="77777777" w:rsidR="009F1C1A" w:rsidRPr="004760BD" w:rsidRDefault="009F1C1A" w:rsidP="00064440">
                  <w:pPr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/>
                      <w:color w:val="000000"/>
                      <w:sz w:val="18"/>
                      <w:szCs w:val="18"/>
                    </w:rPr>
                    <w:t>Agosto</w:t>
                  </w:r>
                </w:p>
              </w:tc>
              <w:tc>
                <w:tcPr>
                  <w:tcW w:w="1393" w:type="dxa"/>
                  <w:noWrap/>
                  <w:hideMark/>
                </w:tcPr>
                <w:p w14:paraId="5F646979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2A2F2DFC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6F03ED04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04A8B5CE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57536358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35171A0F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1C1A" w:rsidRPr="00D11C67" w14:paraId="3254ADD6" w14:textId="77777777" w:rsidTr="00064440">
              <w:tc>
                <w:tcPr>
                  <w:tcW w:w="1101" w:type="dxa"/>
                  <w:noWrap/>
                  <w:hideMark/>
                </w:tcPr>
                <w:p w14:paraId="509F678E" w14:textId="77777777" w:rsidR="009F1C1A" w:rsidRPr="004760BD" w:rsidRDefault="009F1C1A" w:rsidP="00064440">
                  <w:pPr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/>
                      <w:color w:val="000000"/>
                      <w:sz w:val="18"/>
                      <w:szCs w:val="18"/>
                    </w:rPr>
                    <w:t>Setembro</w:t>
                  </w:r>
                </w:p>
              </w:tc>
              <w:tc>
                <w:tcPr>
                  <w:tcW w:w="1393" w:type="dxa"/>
                  <w:noWrap/>
                  <w:hideMark/>
                </w:tcPr>
                <w:p w14:paraId="0E548BFB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5C8AC40B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528FCC1C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71964082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2C35C279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2572708E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1C1A" w:rsidRPr="00D11C67" w14:paraId="739D1001" w14:textId="77777777" w:rsidTr="00064440">
              <w:tc>
                <w:tcPr>
                  <w:tcW w:w="1101" w:type="dxa"/>
                  <w:noWrap/>
                  <w:hideMark/>
                </w:tcPr>
                <w:p w14:paraId="759DB1B2" w14:textId="77777777" w:rsidR="009F1C1A" w:rsidRPr="004760BD" w:rsidRDefault="009F1C1A" w:rsidP="00064440">
                  <w:pPr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/>
                      <w:color w:val="000000"/>
                      <w:sz w:val="18"/>
                      <w:szCs w:val="18"/>
                    </w:rPr>
                    <w:t>Outubro</w:t>
                  </w:r>
                </w:p>
              </w:tc>
              <w:tc>
                <w:tcPr>
                  <w:tcW w:w="1393" w:type="dxa"/>
                  <w:noWrap/>
                  <w:hideMark/>
                </w:tcPr>
                <w:p w14:paraId="3DB6FA64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2FB0AA6B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2786876A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6F05BE5A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4A648286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0CF023E0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1C1A" w:rsidRPr="00D11C67" w14:paraId="523CDC79" w14:textId="77777777" w:rsidTr="00064440">
              <w:tc>
                <w:tcPr>
                  <w:tcW w:w="1101" w:type="dxa"/>
                  <w:noWrap/>
                  <w:hideMark/>
                </w:tcPr>
                <w:p w14:paraId="6B7BE914" w14:textId="77777777" w:rsidR="009F1C1A" w:rsidRPr="004760BD" w:rsidRDefault="009F1C1A" w:rsidP="00064440">
                  <w:pPr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/>
                      <w:color w:val="000000"/>
                      <w:sz w:val="18"/>
                      <w:szCs w:val="18"/>
                    </w:rPr>
                    <w:t>Novembro</w:t>
                  </w:r>
                </w:p>
              </w:tc>
              <w:tc>
                <w:tcPr>
                  <w:tcW w:w="1393" w:type="dxa"/>
                  <w:noWrap/>
                  <w:hideMark/>
                </w:tcPr>
                <w:p w14:paraId="0BA981B4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00E19D5A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6A5E39B1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3BD83DC1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71C5DD1E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4EC0B717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1C1A" w:rsidRPr="00D11C67" w14:paraId="43C72974" w14:textId="77777777" w:rsidTr="00064440">
              <w:tc>
                <w:tcPr>
                  <w:tcW w:w="1101" w:type="dxa"/>
                  <w:noWrap/>
                  <w:hideMark/>
                </w:tcPr>
                <w:p w14:paraId="03E2F61D" w14:textId="77777777" w:rsidR="009F1C1A" w:rsidRPr="004760BD" w:rsidRDefault="009F1C1A" w:rsidP="00064440">
                  <w:pPr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/>
                      <w:color w:val="000000"/>
                      <w:sz w:val="18"/>
                      <w:szCs w:val="18"/>
                    </w:rPr>
                    <w:t>Dezembro</w:t>
                  </w:r>
                </w:p>
              </w:tc>
              <w:tc>
                <w:tcPr>
                  <w:tcW w:w="1393" w:type="dxa"/>
                  <w:noWrap/>
                  <w:hideMark/>
                </w:tcPr>
                <w:p w14:paraId="35085615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1BDB292A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41C6F950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09574FBA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759A47FE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3AC8C8AB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1C1A" w:rsidRPr="00D11C67" w14:paraId="2FBE73EB" w14:textId="77777777" w:rsidTr="00064440">
              <w:tc>
                <w:tcPr>
                  <w:tcW w:w="1101" w:type="dxa"/>
                  <w:noWrap/>
                  <w:hideMark/>
                </w:tcPr>
                <w:p w14:paraId="4A8E1F1B" w14:textId="77777777" w:rsidR="009F1C1A" w:rsidRPr="004760BD" w:rsidRDefault="009F1C1A" w:rsidP="00064440">
                  <w:pPr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  <w:r w:rsidRPr="004760BD">
                    <w:rPr>
                      <w:rFonts w:ascii="Times" w:hAnsi="Times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393" w:type="dxa"/>
                  <w:noWrap/>
                  <w:hideMark/>
                </w:tcPr>
                <w:p w14:paraId="494C3217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0B2A69AF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7525236E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2CCD3064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56C648B7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noWrap/>
                  <w:hideMark/>
                </w:tcPr>
                <w:p w14:paraId="0FE06CE6" w14:textId="77777777" w:rsidR="009F1C1A" w:rsidRPr="00D11C67" w:rsidRDefault="009F1C1A" w:rsidP="00064440">
                  <w:pPr>
                    <w:jc w:val="center"/>
                    <w:rPr>
                      <w:rFonts w:ascii="Times" w:hAnsi="Times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871D956" w14:textId="77777777" w:rsidR="009F1C1A" w:rsidRPr="00635B69" w:rsidRDefault="009F1C1A" w:rsidP="00064440">
            <w:pPr>
              <w:rPr>
                <w:rFonts w:ascii="Times" w:hAnsi="Times"/>
                <w:b/>
                <w:sz w:val="10"/>
                <w:szCs w:val="10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9F1C1A" w:rsidRPr="00D11C67" w14:paraId="084161A3" w14:textId="77777777" w:rsidTr="00064440">
              <w:tc>
                <w:tcPr>
                  <w:tcW w:w="9464" w:type="dxa"/>
                  <w:noWrap/>
                </w:tcPr>
                <w:p w14:paraId="02AB7F5A" w14:textId="77777777" w:rsidR="009F1C1A" w:rsidRPr="00D11C67" w:rsidRDefault="009F1C1A" w:rsidP="00064440">
                  <w:pPr>
                    <w:rPr>
                      <w:rFonts w:ascii="Times" w:hAnsi="Times"/>
                      <w:szCs w:val="20"/>
                    </w:rPr>
                  </w:pPr>
                  <w:r w:rsidRPr="00D11C67">
                    <w:rPr>
                      <w:rFonts w:ascii="Times" w:hAnsi="Times"/>
                      <w:szCs w:val="20"/>
                    </w:rPr>
                    <w:t>(*) Outras Irregularidades (caso indicados valores na coluna "E"):</w:t>
                  </w:r>
                </w:p>
              </w:tc>
            </w:tr>
            <w:tr w:rsidR="009F1C1A" w:rsidRPr="00D11C67" w14:paraId="18704251" w14:textId="77777777" w:rsidTr="00064440">
              <w:tc>
                <w:tcPr>
                  <w:tcW w:w="9464" w:type="dxa"/>
                  <w:noWrap/>
                </w:tcPr>
                <w:p w14:paraId="4F4B57B3" w14:textId="77777777" w:rsidR="009F1C1A" w:rsidRPr="00D11C67" w:rsidRDefault="009F1C1A" w:rsidP="00064440">
                  <w:pPr>
                    <w:rPr>
                      <w:rFonts w:ascii="Times" w:hAnsi="Times"/>
                      <w:szCs w:val="20"/>
                    </w:rPr>
                  </w:pPr>
                </w:p>
              </w:tc>
            </w:tr>
            <w:tr w:rsidR="009F1C1A" w:rsidRPr="00D11C67" w14:paraId="71896314" w14:textId="77777777" w:rsidTr="00064440">
              <w:tc>
                <w:tcPr>
                  <w:tcW w:w="9464" w:type="dxa"/>
                  <w:noWrap/>
                </w:tcPr>
                <w:p w14:paraId="25ACCEE1" w14:textId="77777777" w:rsidR="009F1C1A" w:rsidRPr="00D11C67" w:rsidRDefault="009F1C1A" w:rsidP="00064440">
                  <w:pPr>
                    <w:rPr>
                      <w:rFonts w:ascii="Times" w:hAnsi="Times"/>
                      <w:szCs w:val="20"/>
                    </w:rPr>
                  </w:pPr>
                </w:p>
              </w:tc>
            </w:tr>
            <w:tr w:rsidR="009F1C1A" w:rsidRPr="00D11C67" w14:paraId="3F1A52A3" w14:textId="77777777" w:rsidTr="00064440">
              <w:tc>
                <w:tcPr>
                  <w:tcW w:w="9464" w:type="dxa"/>
                  <w:noWrap/>
                </w:tcPr>
                <w:p w14:paraId="3EAAF233" w14:textId="77777777" w:rsidR="009F1C1A" w:rsidRPr="00D11C67" w:rsidRDefault="009F1C1A" w:rsidP="00064440">
                  <w:pPr>
                    <w:rPr>
                      <w:rFonts w:ascii="Times" w:hAnsi="Times"/>
                      <w:szCs w:val="20"/>
                    </w:rPr>
                  </w:pPr>
                </w:p>
              </w:tc>
            </w:tr>
          </w:tbl>
          <w:p w14:paraId="6FE11552" w14:textId="77777777" w:rsidR="009F1C1A" w:rsidRPr="00635B69" w:rsidRDefault="009F1C1A" w:rsidP="00064440">
            <w:pPr>
              <w:rPr>
                <w:rFonts w:ascii="Times" w:hAnsi="Times"/>
                <w:b/>
                <w:sz w:val="10"/>
                <w:szCs w:val="10"/>
              </w:rPr>
            </w:pPr>
          </w:p>
          <w:p w14:paraId="28FBF063" w14:textId="77777777" w:rsidR="009F1C1A" w:rsidRPr="00D11C67" w:rsidRDefault="009F1C1A" w:rsidP="00064440">
            <w:pPr>
              <w:rPr>
                <w:rFonts w:ascii="Times" w:hAnsi="Times"/>
                <w:szCs w:val="20"/>
              </w:rPr>
            </w:pPr>
            <w:r w:rsidRPr="00D11C67">
              <w:rPr>
                <w:rFonts w:ascii="Times" w:hAnsi="Times"/>
                <w:szCs w:val="20"/>
              </w:rPr>
              <w:t>Local e data: ______________________________________, em _____/ _____/_____</w:t>
            </w:r>
            <w:r w:rsidRPr="00D11C67">
              <w:rPr>
                <w:rFonts w:ascii="Times" w:hAnsi="Times"/>
                <w:szCs w:val="20"/>
              </w:rPr>
              <w:tab/>
            </w:r>
            <w:r w:rsidRPr="00D11C67">
              <w:rPr>
                <w:rFonts w:ascii="Times" w:hAnsi="Times"/>
                <w:szCs w:val="20"/>
              </w:rPr>
              <w:tab/>
            </w:r>
            <w:r w:rsidRPr="00D11C67">
              <w:rPr>
                <w:rFonts w:ascii="Times" w:hAnsi="Times"/>
                <w:szCs w:val="20"/>
              </w:rPr>
              <w:tab/>
            </w:r>
            <w:r w:rsidRPr="00D11C67">
              <w:rPr>
                <w:rFonts w:ascii="Times" w:hAnsi="Times"/>
                <w:szCs w:val="20"/>
              </w:rPr>
              <w:tab/>
            </w:r>
            <w:r w:rsidRPr="00D11C67">
              <w:rPr>
                <w:rFonts w:ascii="Times" w:hAnsi="Times"/>
                <w:b/>
                <w:szCs w:val="20"/>
              </w:rPr>
              <w:tab/>
            </w:r>
            <w:r w:rsidRPr="00D11C67">
              <w:rPr>
                <w:rFonts w:ascii="Times" w:hAnsi="Times"/>
                <w:b/>
                <w:szCs w:val="20"/>
              </w:rPr>
              <w:tab/>
            </w:r>
            <w:r w:rsidRPr="00D11C67">
              <w:rPr>
                <w:rFonts w:ascii="Times" w:hAnsi="Times"/>
                <w:b/>
                <w:szCs w:val="20"/>
              </w:rPr>
              <w:tab/>
            </w:r>
            <w:r w:rsidRPr="00D11C67">
              <w:rPr>
                <w:rFonts w:ascii="Times" w:hAnsi="Times"/>
                <w:b/>
                <w:szCs w:val="20"/>
              </w:rPr>
              <w:tab/>
            </w:r>
            <w:r w:rsidRPr="00D11C67">
              <w:rPr>
                <w:rFonts w:ascii="Times" w:hAnsi="Times"/>
                <w:b/>
                <w:szCs w:val="20"/>
              </w:rPr>
              <w:tab/>
            </w:r>
            <w:r w:rsidRPr="00D11C67">
              <w:rPr>
                <w:rFonts w:ascii="Times" w:hAnsi="Times"/>
                <w:b/>
                <w:szCs w:val="20"/>
              </w:rPr>
              <w:tab/>
            </w:r>
            <w:r w:rsidRPr="00D11C67">
              <w:rPr>
                <w:rFonts w:ascii="Times" w:hAnsi="Times"/>
                <w:b/>
                <w:szCs w:val="20"/>
              </w:rPr>
              <w:tab/>
            </w:r>
            <w:r w:rsidRPr="00D11C67">
              <w:rPr>
                <w:rFonts w:ascii="Times" w:hAnsi="Times"/>
                <w:b/>
                <w:szCs w:val="20"/>
              </w:rPr>
              <w:tab/>
            </w:r>
            <w:r w:rsidRPr="00D11C67">
              <w:rPr>
                <w:rFonts w:ascii="Times" w:hAnsi="Times"/>
                <w:b/>
                <w:szCs w:val="20"/>
              </w:rPr>
              <w:tab/>
            </w:r>
            <w:r w:rsidRPr="00D11C67">
              <w:rPr>
                <w:rFonts w:ascii="Times" w:hAnsi="Times"/>
                <w:b/>
                <w:szCs w:val="20"/>
              </w:rPr>
              <w:tab/>
            </w:r>
          </w:p>
          <w:p w14:paraId="6441DAB5" w14:textId="77777777" w:rsidR="009F1C1A" w:rsidRPr="00D11C67" w:rsidRDefault="009F1C1A" w:rsidP="00064440">
            <w:pPr>
              <w:rPr>
                <w:rFonts w:ascii="Times" w:hAnsi="Times"/>
                <w:b/>
                <w:szCs w:val="20"/>
              </w:rPr>
            </w:pPr>
            <w:r w:rsidRPr="00D11C67">
              <w:rPr>
                <w:rFonts w:ascii="Times" w:hAnsi="Times"/>
                <w:b/>
                <w:szCs w:val="20"/>
              </w:rPr>
              <w:t>REPRESENTANTE LEGALMENTE HABILITADO DA EMPRESA</w:t>
            </w:r>
          </w:p>
          <w:p w14:paraId="4D703C4D" w14:textId="77777777" w:rsidR="009F1C1A" w:rsidRPr="00D11C67" w:rsidRDefault="009F1C1A" w:rsidP="00064440">
            <w:pPr>
              <w:rPr>
                <w:rFonts w:ascii="Times" w:hAnsi="Times"/>
                <w:szCs w:val="20"/>
              </w:rPr>
            </w:pPr>
            <w:r w:rsidRPr="00D11C67">
              <w:rPr>
                <w:rFonts w:ascii="Times" w:hAnsi="Times"/>
                <w:szCs w:val="20"/>
              </w:rPr>
              <w:t>Nome:  ________________________________________________  CPF: __________________________</w:t>
            </w:r>
          </w:p>
          <w:p w14:paraId="405D62C6" w14:textId="368AD8D1" w:rsidR="009F1C1A" w:rsidRPr="00610A29" w:rsidRDefault="009F1C1A" w:rsidP="009F1C1A">
            <w:r w:rsidRPr="00D11C67">
              <w:rPr>
                <w:rFonts w:ascii="Times" w:hAnsi="Times"/>
                <w:szCs w:val="20"/>
              </w:rPr>
              <w:t>Assinatura: ____________________</w:t>
            </w:r>
            <w:r>
              <w:rPr>
                <w:rFonts w:ascii="Times" w:hAnsi="Times"/>
                <w:szCs w:val="20"/>
              </w:rPr>
              <w:t>_________________________</w:t>
            </w:r>
            <w:bookmarkStart w:id="0" w:name="_GoBack"/>
            <w:bookmarkEnd w:id="0"/>
          </w:p>
        </w:tc>
      </w:tr>
    </w:tbl>
    <w:p w14:paraId="29AEAF2C" w14:textId="5F3B7AB7" w:rsidR="00635B69" w:rsidRPr="009F1C1A" w:rsidRDefault="00635B69" w:rsidP="009F1C1A"/>
    <w:sectPr w:rsidR="00635B69" w:rsidRPr="009F1C1A" w:rsidSect="00610A29">
      <w:headerReference w:type="default" r:id="rId9"/>
      <w:headerReference w:type="first" r:id="rId10"/>
      <w:pgSz w:w="11906" w:h="16838"/>
      <w:pgMar w:top="709" w:right="1418" w:bottom="1418" w:left="1701" w:header="73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6CA6C" w14:textId="77777777" w:rsidR="00D0628B" w:rsidRDefault="00D0628B" w:rsidP="001B1CDD">
      <w:r>
        <w:separator/>
      </w:r>
    </w:p>
  </w:endnote>
  <w:endnote w:type="continuationSeparator" w:id="0">
    <w:p w14:paraId="3A558899" w14:textId="77777777" w:rsidR="00D0628B" w:rsidRDefault="00D0628B" w:rsidP="001B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AF04D" w14:textId="77777777" w:rsidR="00D0628B" w:rsidRDefault="00D0628B" w:rsidP="001B1CDD">
      <w:r>
        <w:separator/>
      </w:r>
    </w:p>
  </w:footnote>
  <w:footnote w:type="continuationSeparator" w:id="0">
    <w:p w14:paraId="7B0AC599" w14:textId="77777777" w:rsidR="00D0628B" w:rsidRDefault="00D0628B" w:rsidP="001B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1BAF3" w14:textId="77777777" w:rsidR="00751043" w:rsidRDefault="00751043" w:rsidP="001B1CDD">
    <w:pPr>
      <w:ind w:left="-709"/>
      <w:jc w:val="center"/>
      <w:rPr>
        <w:sz w:val="18"/>
        <w:szCs w:val="18"/>
      </w:rPr>
    </w:pPr>
  </w:p>
  <w:p w14:paraId="1AADE57B" w14:textId="77777777" w:rsidR="00751043" w:rsidRDefault="00751043">
    <w:pPr>
      <w:pStyle w:val="Cabealho"/>
    </w:pPr>
  </w:p>
  <w:p w14:paraId="521D5BE2" w14:textId="77777777" w:rsidR="00751043" w:rsidRDefault="00751043"/>
  <w:p w14:paraId="4FC08DA6" w14:textId="77777777" w:rsidR="00751043" w:rsidRDefault="007510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E5E5F" w14:textId="77777777" w:rsidR="00751043" w:rsidRDefault="007510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2240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EDC2B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02154D"/>
    <w:multiLevelType w:val="hybridMultilevel"/>
    <w:tmpl w:val="5114C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4593"/>
    <w:multiLevelType w:val="hybridMultilevel"/>
    <w:tmpl w:val="699055C6"/>
    <w:lvl w:ilvl="0" w:tplc="C0367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C30D25"/>
    <w:multiLevelType w:val="hybridMultilevel"/>
    <w:tmpl w:val="8A5EA774"/>
    <w:lvl w:ilvl="0" w:tplc="5486F17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7636A"/>
    <w:multiLevelType w:val="hybridMultilevel"/>
    <w:tmpl w:val="DBC21A78"/>
    <w:lvl w:ilvl="0" w:tplc="00004AB2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B92AE1"/>
    <w:multiLevelType w:val="hybridMultilevel"/>
    <w:tmpl w:val="CED07A16"/>
    <w:lvl w:ilvl="0" w:tplc="158638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2E551A1"/>
    <w:multiLevelType w:val="hybridMultilevel"/>
    <w:tmpl w:val="09789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F105C"/>
    <w:multiLevelType w:val="hybridMultilevel"/>
    <w:tmpl w:val="97529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1595D"/>
    <w:multiLevelType w:val="hybridMultilevel"/>
    <w:tmpl w:val="84506AEC"/>
    <w:lvl w:ilvl="0" w:tplc="A170D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C50CEF"/>
    <w:multiLevelType w:val="hybridMultilevel"/>
    <w:tmpl w:val="D5A0FB2C"/>
    <w:lvl w:ilvl="0" w:tplc="A18E30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63BDF"/>
    <w:multiLevelType w:val="hybridMultilevel"/>
    <w:tmpl w:val="F8265346"/>
    <w:lvl w:ilvl="0" w:tplc="3FE6BB0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E46F7"/>
    <w:multiLevelType w:val="hybridMultilevel"/>
    <w:tmpl w:val="903A6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E06CE"/>
    <w:multiLevelType w:val="hybridMultilevel"/>
    <w:tmpl w:val="29E6B30E"/>
    <w:lvl w:ilvl="0" w:tplc="9B103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8E5971"/>
    <w:multiLevelType w:val="hybridMultilevel"/>
    <w:tmpl w:val="215066C0"/>
    <w:lvl w:ilvl="0" w:tplc="CC182CE2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E34632B"/>
    <w:multiLevelType w:val="hybridMultilevel"/>
    <w:tmpl w:val="FCA019A6"/>
    <w:lvl w:ilvl="0" w:tplc="AE3CB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DD"/>
    <w:rsid w:val="00001DEE"/>
    <w:rsid w:val="00006857"/>
    <w:rsid w:val="00014FFD"/>
    <w:rsid w:val="00021C14"/>
    <w:rsid w:val="00033B22"/>
    <w:rsid w:val="00044FFB"/>
    <w:rsid w:val="00045C8B"/>
    <w:rsid w:val="00061528"/>
    <w:rsid w:val="00066434"/>
    <w:rsid w:val="0007698B"/>
    <w:rsid w:val="000773E3"/>
    <w:rsid w:val="0007794A"/>
    <w:rsid w:val="000C03A8"/>
    <w:rsid w:val="000C18C5"/>
    <w:rsid w:val="000C5004"/>
    <w:rsid w:val="000D49F6"/>
    <w:rsid w:val="000E447F"/>
    <w:rsid w:val="000E7439"/>
    <w:rsid w:val="00101510"/>
    <w:rsid w:val="001041DA"/>
    <w:rsid w:val="00105031"/>
    <w:rsid w:val="001075E9"/>
    <w:rsid w:val="00112957"/>
    <w:rsid w:val="001149A8"/>
    <w:rsid w:val="00115427"/>
    <w:rsid w:val="00116AEF"/>
    <w:rsid w:val="00125B22"/>
    <w:rsid w:val="00134B33"/>
    <w:rsid w:val="00134DF0"/>
    <w:rsid w:val="00142AED"/>
    <w:rsid w:val="0015485C"/>
    <w:rsid w:val="00165E9F"/>
    <w:rsid w:val="00172005"/>
    <w:rsid w:val="00175977"/>
    <w:rsid w:val="00180EB9"/>
    <w:rsid w:val="00190D81"/>
    <w:rsid w:val="00192308"/>
    <w:rsid w:val="00193A8E"/>
    <w:rsid w:val="00197F3A"/>
    <w:rsid w:val="001A0F1A"/>
    <w:rsid w:val="001A3753"/>
    <w:rsid w:val="001A534B"/>
    <w:rsid w:val="001B1CDD"/>
    <w:rsid w:val="001B49B0"/>
    <w:rsid w:val="001C3C7A"/>
    <w:rsid w:val="001C46E4"/>
    <w:rsid w:val="001D0A0F"/>
    <w:rsid w:val="001D41E2"/>
    <w:rsid w:val="001E52BE"/>
    <w:rsid w:val="001E6083"/>
    <w:rsid w:val="00210C60"/>
    <w:rsid w:val="0021198F"/>
    <w:rsid w:val="00217ED5"/>
    <w:rsid w:val="0024240F"/>
    <w:rsid w:val="00254F1B"/>
    <w:rsid w:val="002871DE"/>
    <w:rsid w:val="00291E07"/>
    <w:rsid w:val="00296D23"/>
    <w:rsid w:val="002A7430"/>
    <w:rsid w:val="002B2348"/>
    <w:rsid w:val="002D7316"/>
    <w:rsid w:val="002E2EA9"/>
    <w:rsid w:val="002E666A"/>
    <w:rsid w:val="002F53C5"/>
    <w:rsid w:val="002F61AC"/>
    <w:rsid w:val="003021A8"/>
    <w:rsid w:val="003245C9"/>
    <w:rsid w:val="00326ABF"/>
    <w:rsid w:val="0033226D"/>
    <w:rsid w:val="0034594A"/>
    <w:rsid w:val="003506CB"/>
    <w:rsid w:val="00351260"/>
    <w:rsid w:val="0035752C"/>
    <w:rsid w:val="00364490"/>
    <w:rsid w:val="003B0D2E"/>
    <w:rsid w:val="003B33E7"/>
    <w:rsid w:val="003B6C13"/>
    <w:rsid w:val="003C155B"/>
    <w:rsid w:val="003E1DCB"/>
    <w:rsid w:val="003E641B"/>
    <w:rsid w:val="00400CD5"/>
    <w:rsid w:val="0040348E"/>
    <w:rsid w:val="00413D33"/>
    <w:rsid w:val="00415B70"/>
    <w:rsid w:val="00424193"/>
    <w:rsid w:val="00437AEC"/>
    <w:rsid w:val="0044397C"/>
    <w:rsid w:val="004448BA"/>
    <w:rsid w:val="00451EB6"/>
    <w:rsid w:val="00453C97"/>
    <w:rsid w:val="004564E1"/>
    <w:rsid w:val="00466D70"/>
    <w:rsid w:val="004760BD"/>
    <w:rsid w:val="004904BC"/>
    <w:rsid w:val="00490906"/>
    <w:rsid w:val="004A2AD0"/>
    <w:rsid w:val="004B01B2"/>
    <w:rsid w:val="004C0B87"/>
    <w:rsid w:val="004C2764"/>
    <w:rsid w:val="004C43E1"/>
    <w:rsid w:val="004D3417"/>
    <w:rsid w:val="004D4FC0"/>
    <w:rsid w:val="004D5C99"/>
    <w:rsid w:val="005431BE"/>
    <w:rsid w:val="00557B3E"/>
    <w:rsid w:val="00564FDA"/>
    <w:rsid w:val="00572647"/>
    <w:rsid w:val="0057734C"/>
    <w:rsid w:val="00582B69"/>
    <w:rsid w:val="005A4E29"/>
    <w:rsid w:val="005B2E60"/>
    <w:rsid w:val="005C5DCC"/>
    <w:rsid w:val="005C7539"/>
    <w:rsid w:val="005D51A7"/>
    <w:rsid w:val="005E7E1A"/>
    <w:rsid w:val="005F5E11"/>
    <w:rsid w:val="005F6E34"/>
    <w:rsid w:val="005F734C"/>
    <w:rsid w:val="00610A29"/>
    <w:rsid w:val="00614CBB"/>
    <w:rsid w:val="00635B69"/>
    <w:rsid w:val="006615B4"/>
    <w:rsid w:val="00663408"/>
    <w:rsid w:val="00667B70"/>
    <w:rsid w:val="006701A5"/>
    <w:rsid w:val="00674602"/>
    <w:rsid w:val="006867FF"/>
    <w:rsid w:val="00691636"/>
    <w:rsid w:val="00696337"/>
    <w:rsid w:val="006A1569"/>
    <w:rsid w:val="006D38D7"/>
    <w:rsid w:val="006E4886"/>
    <w:rsid w:val="006F737F"/>
    <w:rsid w:val="00702A4C"/>
    <w:rsid w:val="00705F6B"/>
    <w:rsid w:val="00737DC8"/>
    <w:rsid w:val="00740A6B"/>
    <w:rsid w:val="0074539C"/>
    <w:rsid w:val="00751043"/>
    <w:rsid w:val="00756B65"/>
    <w:rsid w:val="00757519"/>
    <w:rsid w:val="007640CE"/>
    <w:rsid w:val="0077259D"/>
    <w:rsid w:val="007B707A"/>
    <w:rsid w:val="007C4E49"/>
    <w:rsid w:val="007E227E"/>
    <w:rsid w:val="007E6378"/>
    <w:rsid w:val="007E7D87"/>
    <w:rsid w:val="007F01D1"/>
    <w:rsid w:val="007F55D8"/>
    <w:rsid w:val="008001EB"/>
    <w:rsid w:val="008100C5"/>
    <w:rsid w:val="0086341E"/>
    <w:rsid w:val="00877D85"/>
    <w:rsid w:val="00890ED1"/>
    <w:rsid w:val="00893714"/>
    <w:rsid w:val="00893F4E"/>
    <w:rsid w:val="008A7860"/>
    <w:rsid w:val="008B117F"/>
    <w:rsid w:val="008B683C"/>
    <w:rsid w:val="008C4511"/>
    <w:rsid w:val="008C7C36"/>
    <w:rsid w:val="008D0BF4"/>
    <w:rsid w:val="008D2524"/>
    <w:rsid w:val="008D3946"/>
    <w:rsid w:val="008E059C"/>
    <w:rsid w:val="008F0D8C"/>
    <w:rsid w:val="008F36E1"/>
    <w:rsid w:val="0090066A"/>
    <w:rsid w:val="00924EB2"/>
    <w:rsid w:val="009341D0"/>
    <w:rsid w:val="009347CC"/>
    <w:rsid w:val="009425B3"/>
    <w:rsid w:val="00946F18"/>
    <w:rsid w:val="0095230E"/>
    <w:rsid w:val="009633B7"/>
    <w:rsid w:val="00996FD7"/>
    <w:rsid w:val="0099733C"/>
    <w:rsid w:val="00997ADD"/>
    <w:rsid w:val="009A0DB6"/>
    <w:rsid w:val="009A3C87"/>
    <w:rsid w:val="009A4B6E"/>
    <w:rsid w:val="009B4A06"/>
    <w:rsid w:val="009B6AE0"/>
    <w:rsid w:val="009C0AC8"/>
    <w:rsid w:val="009C109E"/>
    <w:rsid w:val="009D02C1"/>
    <w:rsid w:val="009D09EF"/>
    <w:rsid w:val="009E5D42"/>
    <w:rsid w:val="009F1C1A"/>
    <w:rsid w:val="009F32A3"/>
    <w:rsid w:val="00A02DC6"/>
    <w:rsid w:val="00A14583"/>
    <w:rsid w:val="00A16891"/>
    <w:rsid w:val="00A31133"/>
    <w:rsid w:val="00A32D39"/>
    <w:rsid w:val="00A37011"/>
    <w:rsid w:val="00A65662"/>
    <w:rsid w:val="00A73708"/>
    <w:rsid w:val="00A85B05"/>
    <w:rsid w:val="00AA1E15"/>
    <w:rsid w:val="00AA585C"/>
    <w:rsid w:val="00AC1B1C"/>
    <w:rsid w:val="00AC47DD"/>
    <w:rsid w:val="00AD782B"/>
    <w:rsid w:val="00AE7885"/>
    <w:rsid w:val="00AF06D4"/>
    <w:rsid w:val="00B02CEC"/>
    <w:rsid w:val="00B10AB7"/>
    <w:rsid w:val="00B122DF"/>
    <w:rsid w:val="00B230E1"/>
    <w:rsid w:val="00B24845"/>
    <w:rsid w:val="00B2726F"/>
    <w:rsid w:val="00B331CD"/>
    <w:rsid w:val="00B65747"/>
    <w:rsid w:val="00B660D3"/>
    <w:rsid w:val="00B80AF7"/>
    <w:rsid w:val="00BA1E91"/>
    <w:rsid w:val="00BA3057"/>
    <w:rsid w:val="00BA57D3"/>
    <w:rsid w:val="00BA5C70"/>
    <w:rsid w:val="00BC212A"/>
    <w:rsid w:val="00BF4C6C"/>
    <w:rsid w:val="00C230CD"/>
    <w:rsid w:val="00C4038B"/>
    <w:rsid w:val="00C41AF4"/>
    <w:rsid w:val="00C44DE8"/>
    <w:rsid w:val="00C650E8"/>
    <w:rsid w:val="00C75F38"/>
    <w:rsid w:val="00C76B11"/>
    <w:rsid w:val="00C77360"/>
    <w:rsid w:val="00C86135"/>
    <w:rsid w:val="00C871FB"/>
    <w:rsid w:val="00C94E42"/>
    <w:rsid w:val="00CA4E12"/>
    <w:rsid w:val="00CB18E9"/>
    <w:rsid w:val="00CB205B"/>
    <w:rsid w:val="00CB36E7"/>
    <w:rsid w:val="00CB6426"/>
    <w:rsid w:val="00CC3774"/>
    <w:rsid w:val="00CD09AE"/>
    <w:rsid w:val="00CD0E61"/>
    <w:rsid w:val="00CD1351"/>
    <w:rsid w:val="00CD1D50"/>
    <w:rsid w:val="00CD2F6B"/>
    <w:rsid w:val="00CE0BC4"/>
    <w:rsid w:val="00CE3D02"/>
    <w:rsid w:val="00CE5C7C"/>
    <w:rsid w:val="00CE7173"/>
    <w:rsid w:val="00D05F3C"/>
    <w:rsid w:val="00D0628B"/>
    <w:rsid w:val="00D0740B"/>
    <w:rsid w:val="00D12327"/>
    <w:rsid w:val="00D13D90"/>
    <w:rsid w:val="00D20BF2"/>
    <w:rsid w:val="00D42BE6"/>
    <w:rsid w:val="00D50B05"/>
    <w:rsid w:val="00D510E4"/>
    <w:rsid w:val="00D51A22"/>
    <w:rsid w:val="00D51B42"/>
    <w:rsid w:val="00D53D82"/>
    <w:rsid w:val="00D549A2"/>
    <w:rsid w:val="00D6017F"/>
    <w:rsid w:val="00D707A8"/>
    <w:rsid w:val="00D72731"/>
    <w:rsid w:val="00D7403F"/>
    <w:rsid w:val="00D83E91"/>
    <w:rsid w:val="00D972CA"/>
    <w:rsid w:val="00DA24FB"/>
    <w:rsid w:val="00DA3F56"/>
    <w:rsid w:val="00DB0B69"/>
    <w:rsid w:val="00DC12AA"/>
    <w:rsid w:val="00DC1DBF"/>
    <w:rsid w:val="00DD51B5"/>
    <w:rsid w:val="00DE2F54"/>
    <w:rsid w:val="00DE7FC0"/>
    <w:rsid w:val="00DF208A"/>
    <w:rsid w:val="00DF7EA6"/>
    <w:rsid w:val="00E052D3"/>
    <w:rsid w:val="00E06ADA"/>
    <w:rsid w:val="00E247EC"/>
    <w:rsid w:val="00E269F8"/>
    <w:rsid w:val="00E26F83"/>
    <w:rsid w:val="00E277D0"/>
    <w:rsid w:val="00E3228D"/>
    <w:rsid w:val="00E3568E"/>
    <w:rsid w:val="00E430A0"/>
    <w:rsid w:val="00E44BD3"/>
    <w:rsid w:val="00E50640"/>
    <w:rsid w:val="00E516C0"/>
    <w:rsid w:val="00E5197A"/>
    <w:rsid w:val="00E52724"/>
    <w:rsid w:val="00E570E6"/>
    <w:rsid w:val="00E625B6"/>
    <w:rsid w:val="00E64236"/>
    <w:rsid w:val="00E86B89"/>
    <w:rsid w:val="00E93E7A"/>
    <w:rsid w:val="00EA0A51"/>
    <w:rsid w:val="00EA28BE"/>
    <w:rsid w:val="00EB23E0"/>
    <w:rsid w:val="00EB258D"/>
    <w:rsid w:val="00EC0A8B"/>
    <w:rsid w:val="00ED5FA5"/>
    <w:rsid w:val="00EF2BF3"/>
    <w:rsid w:val="00EF3393"/>
    <w:rsid w:val="00F06080"/>
    <w:rsid w:val="00F110A0"/>
    <w:rsid w:val="00F117B0"/>
    <w:rsid w:val="00F147FA"/>
    <w:rsid w:val="00F153A8"/>
    <w:rsid w:val="00F23790"/>
    <w:rsid w:val="00F2603E"/>
    <w:rsid w:val="00F331B2"/>
    <w:rsid w:val="00F34041"/>
    <w:rsid w:val="00F40296"/>
    <w:rsid w:val="00F406FF"/>
    <w:rsid w:val="00F605C8"/>
    <w:rsid w:val="00F611F8"/>
    <w:rsid w:val="00F6586F"/>
    <w:rsid w:val="00F814D5"/>
    <w:rsid w:val="00F90508"/>
    <w:rsid w:val="00FA63E9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9C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6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B1CDD"/>
    <w:pPr>
      <w:keepLines/>
      <w:jc w:val="left"/>
      <w:outlineLvl w:val="1"/>
    </w:pPr>
    <w:rPr>
      <w:rFonts w:ascii="Arial" w:hAnsi="Arial" w:cs="Arial"/>
      <w:b/>
      <w:bCs/>
      <w:smallCaps/>
      <w:sz w:val="22"/>
      <w:szCs w:val="22"/>
    </w:rPr>
  </w:style>
  <w:style w:type="paragraph" w:styleId="Ttulo4">
    <w:name w:val="heading 4"/>
    <w:basedOn w:val="Normal"/>
    <w:next w:val="Normal"/>
    <w:link w:val="Ttulo4Char"/>
    <w:qFormat/>
    <w:rsid w:val="00635B69"/>
    <w:pPr>
      <w:keepNext/>
      <w:widowControl/>
      <w:autoSpaceDE/>
      <w:autoSpaceDN/>
      <w:spacing w:before="240" w:after="60"/>
      <w:jc w:val="left"/>
      <w:outlineLvl w:val="3"/>
    </w:pPr>
    <w:rPr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6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4Char">
    <w:name w:val="Título 4 Char"/>
    <w:basedOn w:val="Fontepargpadro"/>
    <w:link w:val="Ttulo4"/>
    <w:rsid w:val="00635B6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nhideWhenUsed/>
    <w:rsid w:val="001B1CDD"/>
    <w:pPr>
      <w:widowControl/>
      <w:autoSpaceDE/>
      <w:autoSpaceDN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1B1CDD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4DE8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4D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44DE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4DE8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4D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C44DE8"/>
    <w:rPr>
      <w:vertAlign w:val="superscript"/>
    </w:rPr>
  </w:style>
  <w:style w:type="paragraph" w:customStyle="1" w:styleId="Nivel6">
    <w:name w:val="Nivel 6"/>
    <w:uiPriority w:val="99"/>
    <w:rsid w:val="00F331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table" w:styleId="Tabelacomgrade">
    <w:name w:val="Table Grid"/>
    <w:basedOn w:val="Tabelanormal"/>
    <w:rsid w:val="00F331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F331B2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tuloChar">
    <w:name w:val="Subtítulo Char"/>
    <w:basedOn w:val="Fontepargpadro"/>
    <w:link w:val="Subttulo"/>
    <w:rsid w:val="00F331B2"/>
    <w:rPr>
      <w:rFonts w:asciiTheme="majorHAnsi" w:eastAsiaTheme="majorEastAsia" w:hAnsiTheme="majorHAnsi" w:cstheme="majorBidi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635B69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635B69"/>
    <w:pPr>
      <w:widowControl/>
      <w:autoSpaceDE/>
      <w:autoSpaceDN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635B69"/>
    <w:rPr>
      <w:rFonts w:eastAsiaTheme="minorEastAsi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635B6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635B69"/>
    <w:rPr>
      <w:rFonts w:eastAsiaTheme="minorEastAsia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35B69"/>
    <w:pPr>
      <w:widowControl/>
      <w:autoSpaceDE/>
      <w:autoSpaceDN/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Hyperlink">
    <w:name w:val="Hyperlink"/>
    <w:basedOn w:val="Fontepargpadro"/>
    <w:unhideWhenUsed/>
    <w:rsid w:val="00635B69"/>
    <w:rPr>
      <w:color w:val="0000FF"/>
      <w:u w:val="single"/>
    </w:rPr>
  </w:style>
  <w:style w:type="paragraph" w:customStyle="1" w:styleId="Nivel7">
    <w:name w:val="Nivel 7"/>
    <w:uiPriority w:val="99"/>
    <w:rsid w:val="00635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paragraph" w:customStyle="1" w:styleId="redaoatual">
    <w:name w:val="redaoatual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customStyle="1" w:styleId="centro">
    <w:name w:val="centro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character" w:customStyle="1" w:styleId="Rivera">
    <w:name w:val="Rivera"/>
    <w:uiPriority w:val="99"/>
    <w:rsid w:val="00635B69"/>
    <w:rPr>
      <w:vanish/>
      <w:webHidden w:val="0"/>
      <w:color w:val="FF0000"/>
      <w:specVanish w:val="0"/>
    </w:rPr>
  </w:style>
  <w:style w:type="character" w:customStyle="1" w:styleId="artigo">
    <w:name w:val="artigo"/>
    <w:basedOn w:val="Fontepargpadro"/>
    <w:rsid w:val="00635B69"/>
  </w:style>
  <w:style w:type="character" w:customStyle="1" w:styleId="apple-converted-space">
    <w:name w:val="apple-converted-space"/>
    <w:basedOn w:val="Fontepargpadro"/>
    <w:rsid w:val="00635B69"/>
  </w:style>
  <w:style w:type="paragraph" w:styleId="NormalWeb">
    <w:name w:val="Normal (Web)"/>
    <w:basedOn w:val="Normal"/>
    <w:unhideWhenUsed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customStyle="1" w:styleId="default">
    <w:name w:val="default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customStyle="1" w:styleId="Nivel8">
    <w:name w:val="Nivel 8"/>
    <w:uiPriority w:val="99"/>
    <w:rsid w:val="00635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C010165">
    <w:name w:val="_C010165"/>
    <w:rsid w:val="00635B69"/>
    <w:pPr>
      <w:spacing w:after="0" w:line="240" w:lineRule="auto"/>
      <w:ind w:left="144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TabelaSubtitulo">
    <w:name w:val="Tabela Subtitulo*"/>
    <w:basedOn w:val="Normal"/>
    <w:rsid w:val="00635B69"/>
    <w:pPr>
      <w:widowControl/>
      <w:autoSpaceDE/>
      <w:autoSpaceDN/>
      <w:spacing w:before="28" w:after="28"/>
      <w:jc w:val="center"/>
    </w:pPr>
    <w:rPr>
      <w:rFonts w:ascii="Arial" w:hAnsi="Arial"/>
      <w:sz w:val="18"/>
    </w:rPr>
  </w:style>
  <w:style w:type="paragraph" w:customStyle="1" w:styleId="tabelajustificado">
    <w:name w:val="tabelajustificado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635B69"/>
    <w:pPr>
      <w:widowControl/>
      <w:autoSpaceDE/>
      <w:autoSpaceDN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35B69"/>
    <w:rPr>
      <w:rFonts w:ascii="Calibri" w:hAnsi="Calibri"/>
      <w:szCs w:val="21"/>
    </w:rPr>
  </w:style>
  <w:style w:type="paragraph" w:customStyle="1" w:styleId="41TextoAcordo">
    <w:name w:val="4.1_Texto Acordo*"/>
    <w:uiPriority w:val="99"/>
    <w:rsid w:val="00635B69"/>
    <w:pPr>
      <w:spacing w:after="120" w:line="240" w:lineRule="auto"/>
      <w:ind w:firstLine="1134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TextoAcordo">
    <w:name w:val="Texto Acordo*"/>
    <w:autoRedefine/>
    <w:uiPriority w:val="99"/>
    <w:rsid w:val="00635B69"/>
    <w:pPr>
      <w:tabs>
        <w:tab w:val="left" w:pos="567"/>
      </w:tabs>
      <w:spacing w:after="120" w:line="240" w:lineRule="auto"/>
      <w:ind w:left="567" w:firstLine="1134"/>
      <w:jc w:val="both"/>
    </w:pPr>
    <w:rPr>
      <w:rFonts w:ascii="Arial" w:eastAsia="SimSun" w:hAnsi="Arial" w:cs="Arial"/>
      <w:color w:val="000000"/>
      <w:sz w:val="20"/>
      <w:szCs w:val="20"/>
      <w:lang w:eastAsia="pt-BR"/>
    </w:rPr>
  </w:style>
  <w:style w:type="paragraph" w:customStyle="1" w:styleId="textoacordo0">
    <w:name w:val="textoacordo"/>
    <w:basedOn w:val="Normal"/>
    <w:uiPriority w:val="99"/>
    <w:rsid w:val="00635B69"/>
    <w:pPr>
      <w:widowControl/>
      <w:autoSpaceDE/>
      <w:autoSpaceDN/>
      <w:spacing w:before="100" w:beforeAutospacing="1" w:after="100" w:afterAutospacing="1"/>
      <w:jc w:val="left"/>
    </w:pPr>
    <w:rPr>
      <w:rFonts w:eastAsia="Calibri"/>
      <w:sz w:val="24"/>
      <w:lang w:val="en-US" w:eastAsia="en-US"/>
    </w:rPr>
  </w:style>
  <w:style w:type="paragraph" w:styleId="Corpodetexto">
    <w:name w:val="Body Text"/>
    <w:basedOn w:val="Normal"/>
    <w:link w:val="CorpodetextoChar"/>
    <w:rsid w:val="00635B69"/>
    <w:pPr>
      <w:adjustRightInd w:val="0"/>
      <w:spacing w:after="120"/>
    </w:pPr>
  </w:style>
  <w:style w:type="character" w:customStyle="1" w:styleId="CorpodetextoChar">
    <w:name w:val="Corpo de texto Char"/>
    <w:basedOn w:val="Fontepargpadro"/>
    <w:link w:val="Corpodetexto"/>
    <w:rsid w:val="00635B6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rsid w:val="00635B69"/>
    <w:pPr>
      <w:adjustRightInd w:val="0"/>
      <w:spacing w:after="120"/>
      <w:jc w:val="center"/>
    </w:pPr>
  </w:style>
  <w:style w:type="character" w:customStyle="1" w:styleId="Corpodetexto2Char">
    <w:name w:val="Corpo de texto 2 Char"/>
    <w:basedOn w:val="Fontepargpadro"/>
    <w:link w:val="Corpodetexto2"/>
    <w:rsid w:val="00635B6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NormalArial">
    <w:name w:val="Normal + Arial"/>
    <w:aliases w:val="12pt"/>
    <w:basedOn w:val="Normal"/>
    <w:rsid w:val="00635B69"/>
    <w:pPr>
      <w:widowControl/>
      <w:autoSpaceDE/>
      <w:autoSpaceDN/>
      <w:spacing w:before="120" w:after="120"/>
    </w:pPr>
    <w:rPr>
      <w:rFonts w:ascii="Arial" w:hAnsi="Arial" w:cs="Arial"/>
      <w:b/>
      <w:sz w:val="22"/>
      <w:szCs w:val="20"/>
    </w:rPr>
  </w:style>
  <w:style w:type="character" w:customStyle="1" w:styleId="hiperlink">
    <w:name w:val="hiperlink"/>
    <w:basedOn w:val="Fontepargpadro"/>
    <w:rsid w:val="00635B69"/>
  </w:style>
  <w:style w:type="character" w:styleId="Forte">
    <w:name w:val="Strong"/>
    <w:uiPriority w:val="22"/>
    <w:qFormat/>
    <w:rsid w:val="00635B69"/>
    <w:rPr>
      <w:b/>
      <w:bCs/>
    </w:rPr>
  </w:style>
  <w:style w:type="character" w:styleId="nfase">
    <w:name w:val="Emphasis"/>
    <w:uiPriority w:val="20"/>
    <w:qFormat/>
    <w:rsid w:val="00635B69"/>
    <w:rPr>
      <w:i/>
      <w:iCs/>
    </w:rPr>
  </w:style>
  <w:style w:type="paragraph" w:styleId="Corpodetexto3">
    <w:name w:val="Body Text 3"/>
    <w:basedOn w:val="Normal"/>
    <w:link w:val="Corpodetexto3Char"/>
    <w:rsid w:val="00635B69"/>
    <w:pPr>
      <w:widowControl/>
      <w:autoSpaceDE/>
      <w:autoSpaceDN/>
      <w:spacing w:after="120"/>
      <w:jc w:val="left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635B6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xtoembloco">
    <w:name w:val="Block Text"/>
    <w:basedOn w:val="Normal"/>
    <w:rsid w:val="00635B69"/>
    <w:pPr>
      <w:widowControl/>
      <w:tabs>
        <w:tab w:val="num" w:pos="709"/>
        <w:tab w:val="left" w:pos="9001"/>
      </w:tabs>
      <w:autoSpaceDE/>
      <w:autoSpaceDN/>
      <w:spacing w:before="120"/>
      <w:ind w:left="540" w:right="558"/>
    </w:pPr>
    <w:rPr>
      <w:rFonts w:ascii="Arial" w:hAnsi="Arial" w:cs="Arial"/>
      <w:color w:val="000000"/>
      <w:sz w:val="22"/>
    </w:rPr>
  </w:style>
  <w:style w:type="character" w:styleId="HiperlinkVisitado">
    <w:name w:val="FollowedHyperlink"/>
    <w:rsid w:val="00635B69"/>
    <w:rPr>
      <w:color w:val="800080"/>
      <w:u w:val="single"/>
    </w:rPr>
  </w:style>
  <w:style w:type="paragraph" w:styleId="SemEspaamento">
    <w:name w:val="No Spacing"/>
    <w:uiPriority w:val="1"/>
    <w:qFormat/>
    <w:rsid w:val="00635B69"/>
    <w:pPr>
      <w:spacing w:after="0" w:line="240" w:lineRule="auto"/>
    </w:pPr>
    <w:rPr>
      <w:rFonts w:eastAsiaTheme="minorEastAsia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9A3C87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6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B1CDD"/>
    <w:pPr>
      <w:keepLines/>
      <w:jc w:val="left"/>
      <w:outlineLvl w:val="1"/>
    </w:pPr>
    <w:rPr>
      <w:rFonts w:ascii="Arial" w:hAnsi="Arial" w:cs="Arial"/>
      <w:b/>
      <w:bCs/>
      <w:smallCaps/>
      <w:sz w:val="22"/>
      <w:szCs w:val="22"/>
    </w:rPr>
  </w:style>
  <w:style w:type="paragraph" w:styleId="Ttulo4">
    <w:name w:val="heading 4"/>
    <w:basedOn w:val="Normal"/>
    <w:next w:val="Normal"/>
    <w:link w:val="Ttulo4Char"/>
    <w:qFormat/>
    <w:rsid w:val="00635B69"/>
    <w:pPr>
      <w:keepNext/>
      <w:widowControl/>
      <w:autoSpaceDE/>
      <w:autoSpaceDN/>
      <w:spacing w:before="240" w:after="60"/>
      <w:jc w:val="left"/>
      <w:outlineLvl w:val="3"/>
    </w:pPr>
    <w:rPr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6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4Char">
    <w:name w:val="Título 4 Char"/>
    <w:basedOn w:val="Fontepargpadro"/>
    <w:link w:val="Ttulo4"/>
    <w:rsid w:val="00635B6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nhideWhenUsed/>
    <w:rsid w:val="001B1CDD"/>
    <w:pPr>
      <w:widowControl/>
      <w:autoSpaceDE/>
      <w:autoSpaceDN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1B1CDD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4DE8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4D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44DE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4DE8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4D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C44DE8"/>
    <w:rPr>
      <w:vertAlign w:val="superscript"/>
    </w:rPr>
  </w:style>
  <w:style w:type="paragraph" w:customStyle="1" w:styleId="Nivel6">
    <w:name w:val="Nivel 6"/>
    <w:uiPriority w:val="99"/>
    <w:rsid w:val="00F331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table" w:styleId="Tabelacomgrade">
    <w:name w:val="Table Grid"/>
    <w:basedOn w:val="Tabelanormal"/>
    <w:rsid w:val="00F331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F331B2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tuloChar">
    <w:name w:val="Subtítulo Char"/>
    <w:basedOn w:val="Fontepargpadro"/>
    <w:link w:val="Subttulo"/>
    <w:rsid w:val="00F331B2"/>
    <w:rPr>
      <w:rFonts w:asciiTheme="majorHAnsi" w:eastAsiaTheme="majorEastAsia" w:hAnsiTheme="majorHAnsi" w:cstheme="majorBidi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635B69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635B69"/>
    <w:pPr>
      <w:widowControl/>
      <w:autoSpaceDE/>
      <w:autoSpaceDN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635B69"/>
    <w:rPr>
      <w:rFonts w:eastAsiaTheme="minorEastAsi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635B6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635B69"/>
    <w:rPr>
      <w:rFonts w:eastAsiaTheme="minorEastAsia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35B69"/>
    <w:pPr>
      <w:widowControl/>
      <w:autoSpaceDE/>
      <w:autoSpaceDN/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Hyperlink">
    <w:name w:val="Hyperlink"/>
    <w:basedOn w:val="Fontepargpadro"/>
    <w:unhideWhenUsed/>
    <w:rsid w:val="00635B69"/>
    <w:rPr>
      <w:color w:val="0000FF"/>
      <w:u w:val="single"/>
    </w:rPr>
  </w:style>
  <w:style w:type="paragraph" w:customStyle="1" w:styleId="Nivel7">
    <w:name w:val="Nivel 7"/>
    <w:uiPriority w:val="99"/>
    <w:rsid w:val="00635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paragraph" w:customStyle="1" w:styleId="redaoatual">
    <w:name w:val="redaoatual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customStyle="1" w:styleId="centro">
    <w:name w:val="centro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character" w:customStyle="1" w:styleId="Rivera">
    <w:name w:val="Rivera"/>
    <w:uiPriority w:val="99"/>
    <w:rsid w:val="00635B69"/>
    <w:rPr>
      <w:vanish/>
      <w:webHidden w:val="0"/>
      <w:color w:val="FF0000"/>
      <w:specVanish w:val="0"/>
    </w:rPr>
  </w:style>
  <w:style w:type="character" w:customStyle="1" w:styleId="artigo">
    <w:name w:val="artigo"/>
    <w:basedOn w:val="Fontepargpadro"/>
    <w:rsid w:val="00635B69"/>
  </w:style>
  <w:style w:type="character" w:customStyle="1" w:styleId="apple-converted-space">
    <w:name w:val="apple-converted-space"/>
    <w:basedOn w:val="Fontepargpadro"/>
    <w:rsid w:val="00635B69"/>
  </w:style>
  <w:style w:type="paragraph" w:styleId="NormalWeb">
    <w:name w:val="Normal (Web)"/>
    <w:basedOn w:val="Normal"/>
    <w:unhideWhenUsed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customStyle="1" w:styleId="default">
    <w:name w:val="default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customStyle="1" w:styleId="Nivel8">
    <w:name w:val="Nivel 8"/>
    <w:uiPriority w:val="99"/>
    <w:rsid w:val="00635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C010165">
    <w:name w:val="_C010165"/>
    <w:rsid w:val="00635B69"/>
    <w:pPr>
      <w:spacing w:after="0" w:line="240" w:lineRule="auto"/>
      <w:ind w:left="144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TabelaSubtitulo">
    <w:name w:val="Tabela Subtitulo*"/>
    <w:basedOn w:val="Normal"/>
    <w:rsid w:val="00635B69"/>
    <w:pPr>
      <w:widowControl/>
      <w:autoSpaceDE/>
      <w:autoSpaceDN/>
      <w:spacing w:before="28" w:after="28"/>
      <w:jc w:val="center"/>
    </w:pPr>
    <w:rPr>
      <w:rFonts w:ascii="Arial" w:hAnsi="Arial"/>
      <w:sz w:val="18"/>
    </w:rPr>
  </w:style>
  <w:style w:type="paragraph" w:customStyle="1" w:styleId="tabelajustificado">
    <w:name w:val="tabelajustificado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635B69"/>
    <w:pPr>
      <w:widowControl/>
      <w:autoSpaceDE/>
      <w:autoSpaceDN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35B69"/>
    <w:rPr>
      <w:rFonts w:ascii="Calibri" w:hAnsi="Calibri"/>
      <w:szCs w:val="21"/>
    </w:rPr>
  </w:style>
  <w:style w:type="paragraph" w:customStyle="1" w:styleId="41TextoAcordo">
    <w:name w:val="4.1_Texto Acordo*"/>
    <w:uiPriority w:val="99"/>
    <w:rsid w:val="00635B69"/>
    <w:pPr>
      <w:spacing w:after="120" w:line="240" w:lineRule="auto"/>
      <w:ind w:firstLine="1134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TextoAcordo">
    <w:name w:val="Texto Acordo*"/>
    <w:autoRedefine/>
    <w:uiPriority w:val="99"/>
    <w:rsid w:val="00635B69"/>
    <w:pPr>
      <w:tabs>
        <w:tab w:val="left" w:pos="567"/>
      </w:tabs>
      <w:spacing w:after="120" w:line="240" w:lineRule="auto"/>
      <w:ind w:left="567" w:firstLine="1134"/>
      <w:jc w:val="both"/>
    </w:pPr>
    <w:rPr>
      <w:rFonts w:ascii="Arial" w:eastAsia="SimSun" w:hAnsi="Arial" w:cs="Arial"/>
      <w:color w:val="000000"/>
      <w:sz w:val="20"/>
      <w:szCs w:val="20"/>
      <w:lang w:eastAsia="pt-BR"/>
    </w:rPr>
  </w:style>
  <w:style w:type="paragraph" w:customStyle="1" w:styleId="textoacordo0">
    <w:name w:val="textoacordo"/>
    <w:basedOn w:val="Normal"/>
    <w:uiPriority w:val="99"/>
    <w:rsid w:val="00635B69"/>
    <w:pPr>
      <w:widowControl/>
      <w:autoSpaceDE/>
      <w:autoSpaceDN/>
      <w:spacing w:before="100" w:beforeAutospacing="1" w:after="100" w:afterAutospacing="1"/>
      <w:jc w:val="left"/>
    </w:pPr>
    <w:rPr>
      <w:rFonts w:eastAsia="Calibri"/>
      <w:sz w:val="24"/>
      <w:lang w:val="en-US" w:eastAsia="en-US"/>
    </w:rPr>
  </w:style>
  <w:style w:type="paragraph" w:styleId="Corpodetexto">
    <w:name w:val="Body Text"/>
    <w:basedOn w:val="Normal"/>
    <w:link w:val="CorpodetextoChar"/>
    <w:rsid w:val="00635B69"/>
    <w:pPr>
      <w:adjustRightInd w:val="0"/>
      <w:spacing w:after="120"/>
    </w:pPr>
  </w:style>
  <w:style w:type="character" w:customStyle="1" w:styleId="CorpodetextoChar">
    <w:name w:val="Corpo de texto Char"/>
    <w:basedOn w:val="Fontepargpadro"/>
    <w:link w:val="Corpodetexto"/>
    <w:rsid w:val="00635B6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rsid w:val="00635B69"/>
    <w:pPr>
      <w:adjustRightInd w:val="0"/>
      <w:spacing w:after="120"/>
      <w:jc w:val="center"/>
    </w:pPr>
  </w:style>
  <w:style w:type="character" w:customStyle="1" w:styleId="Corpodetexto2Char">
    <w:name w:val="Corpo de texto 2 Char"/>
    <w:basedOn w:val="Fontepargpadro"/>
    <w:link w:val="Corpodetexto2"/>
    <w:rsid w:val="00635B6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NormalArial">
    <w:name w:val="Normal + Arial"/>
    <w:aliases w:val="12pt"/>
    <w:basedOn w:val="Normal"/>
    <w:rsid w:val="00635B69"/>
    <w:pPr>
      <w:widowControl/>
      <w:autoSpaceDE/>
      <w:autoSpaceDN/>
      <w:spacing w:before="120" w:after="120"/>
    </w:pPr>
    <w:rPr>
      <w:rFonts w:ascii="Arial" w:hAnsi="Arial" w:cs="Arial"/>
      <w:b/>
      <w:sz w:val="22"/>
      <w:szCs w:val="20"/>
    </w:rPr>
  </w:style>
  <w:style w:type="character" w:customStyle="1" w:styleId="hiperlink">
    <w:name w:val="hiperlink"/>
    <w:basedOn w:val="Fontepargpadro"/>
    <w:rsid w:val="00635B69"/>
  </w:style>
  <w:style w:type="character" w:styleId="Forte">
    <w:name w:val="Strong"/>
    <w:uiPriority w:val="22"/>
    <w:qFormat/>
    <w:rsid w:val="00635B69"/>
    <w:rPr>
      <w:b/>
      <w:bCs/>
    </w:rPr>
  </w:style>
  <w:style w:type="character" w:styleId="nfase">
    <w:name w:val="Emphasis"/>
    <w:uiPriority w:val="20"/>
    <w:qFormat/>
    <w:rsid w:val="00635B69"/>
    <w:rPr>
      <w:i/>
      <w:iCs/>
    </w:rPr>
  </w:style>
  <w:style w:type="paragraph" w:styleId="Corpodetexto3">
    <w:name w:val="Body Text 3"/>
    <w:basedOn w:val="Normal"/>
    <w:link w:val="Corpodetexto3Char"/>
    <w:rsid w:val="00635B69"/>
    <w:pPr>
      <w:widowControl/>
      <w:autoSpaceDE/>
      <w:autoSpaceDN/>
      <w:spacing w:after="120"/>
      <w:jc w:val="left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635B6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xtoembloco">
    <w:name w:val="Block Text"/>
    <w:basedOn w:val="Normal"/>
    <w:rsid w:val="00635B69"/>
    <w:pPr>
      <w:widowControl/>
      <w:tabs>
        <w:tab w:val="num" w:pos="709"/>
        <w:tab w:val="left" w:pos="9001"/>
      </w:tabs>
      <w:autoSpaceDE/>
      <w:autoSpaceDN/>
      <w:spacing w:before="120"/>
      <w:ind w:left="540" w:right="558"/>
    </w:pPr>
    <w:rPr>
      <w:rFonts w:ascii="Arial" w:hAnsi="Arial" w:cs="Arial"/>
      <w:color w:val="000000"/>
      <w:sz w:val="22"/>
    </w:rPr>
  </w:style>
  <w:style w:type="character" w:styleId="HiperlinkVisitado">
    <w:name w:val="FollowedHyperlink"/>
    <w:rsid w:val="00635B69"/>
    <w:rPr>
      <w:color w:val="800080"/>
      <w:u w:val="single"/>
    </w:rPr>
  </w:style>
  <w:style w:type="paragraph" w:styleId="SemEspaamento">
    <w:name w:val="No Spacing"/>
    <w:uiPriority w:val="1"/>
    <w:qFormat/>
    <w:rsid w:val="00635B69"/>
    <w:pPr>
      <w:spacing w:after="0" w:line="240" w:lineRule="auto"/>
    </w:pPr>
    <w:rPr>
      <w:rFonts w:eastAsiaTheme="minorEastAsia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9A3C87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F16E-8007-40BF-8D84-E510901A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MA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A</dc:creator>
  <cp:lastModifiedBy>Daniel Roberto da Silva</cp:lastModifiedBy>
  <cp:revision>2</cp:revision>
  <cp:lastPrinted>2014-01-29T19:14:00Z</cp:lastPrinted>
  <dcterms:created xsi:type="dcterms:W3CDTF">2014-02-26T14:27:00Z</dcterms:created>
  <dcterms:modified xsi:type="dcterms:W3CDTF">2014-02-26T14:27:00Z</dcterms:modified>
</cp:coreProperties>
</file>